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6435" w14:textId="7C7E6B10" w:rsidR="00894DE4" w:rsidRDefault="00894DE4" w:rsidP="00894DE4">
      <w:pPr>
        <w:pStyle w:val="rodekTre13"/>
        <w:rPr>
          <w:color w:val="auto"/>
        </w:rPr>
      </w:pPr>
      <w:r w:rsidRPr="00845A67">
        <w:rPr>
          <w:color w:val="auto"/>
        </w:rPr>
        <w:t xml:space="preserve">Uchwała nr </w:t>
      </w:r>
      <w:r w:rsidRPr="009C1977">
        <w:rPr>
          <w:color w:val="auto"/>
        </w:rPr>
        <w:t>48</w:t>
      </w:r>
      <w:r>
        <w:rPr>
          <w:color w:val="auto"/>
        </w:rPr>
        <w:t>2</w:t>
      </w:r>
      <w:r w:rsidRPr="009C1977">
        <w:rPr>
          <w:color w:val="auto"/>
        </w:rPr>
        <w:t>/152/VII/2026</w:t>
      </w:r>
    </w:p>
    <w:p w14:paraId="07850E3D" w14:textId="77777777" w:rsidR="00894DE4" w:rsidRPr="00845A67" w:rsidRDefault="00894DE4" w:rsidP="00894DE4">
      <w:pPr>
        <w:pStyle w:val="rodekTre13"/>
        <w:rPr>
          <w:color w:val="auto"/>
        </w:rPr>
      </w:pPr>
      <w:r w:rsidRPr="00845A67">
        <w:rPr>
          <w:color w:val="auto"/>
        </w:rPr>
        <w:t>Zarządu Województwa Śląskiego</w:t>
      </w:r>
    </w:p>
    <w:p w14:paraId="167FEA7E" w14:textId="77777777" w:rsidR="00894DE4" w:rsidRPr="00845A67" w:rsidRDefault="00894DE4" w:rsidP="00894DE4">
      <w:pPr>
        <w:pStyle w:val="rodekTre13"/>
        <w:rPr>
          <w:color w:val="auto"/>
        </w:rPr>
      </w:pPr>
      <w:r w:rsidRPr="00845A67">
        <w:rPr>
          <w:color w:val="auto"/>
        </w:rPr>
        <w:t xml:space="preserve">z dnia </w:t>
      </w:r>
      <w:r>
        <w:rPr>
          <w:color w:val="auto"/>
        </w:rPr>
        <w:t>13.03.2026 r.</w:t>
      </w:r>
    </w:p>
    <w:p w14:paraId="672A6659" w14:textId="77777777" w:rsidR="00310921" w:rsidRPr="00380024" w:rsidRDefault="00310921" w:rsidP="00310921">
      <w:pPr>
        <w:pStyle w:val="Tre0"/>
        <w:rPr>
          <w:color w:val="auto"/>
        </w:rPr>
      </w:pPr>
    </w:p>
    <w:p w14:paraId="0A37501D" w14:textId="77777777" w:rsidR="00310921" w:rsidRPr="00380024" w:rsidRDefault="00310921" w:rsidP="00310921">
      <w:pPr>
        <w:pStyle w:val="Tre0"/>
        <w:rPr>
          <w:color w:val="auto"/>
        </w:rPr>
      </w:pPr>
    </w:p>
    <w:p w14:paraId="5F89F9F0" w14:textId="0E30E881" w:rsidR="00906273" w:rsidRDefault="00310921" w:rsidP="00906273">
      <w:pPr>
        <w:pStyle w:val="rodekTre13"/>
        <w:rPr>
          <w:color w:val="auto"/>
        </w:rPr>
      </w:pPr>
      <w:r w:rsidRPr="00380024">
        <w:rPr>
          <w:color w:val="auto"/>
        </w:rPr>
        <w:t>w sprawie:</w:t>
      </w:r>
    </w:p>
    <w:p w14:paraId="055467F2" w14:textId="77777777" w:rsidR="00C32E0F" w:rsidRPr="00C32E0F" w:rsidRDefault="00C32E0F" w:rsidP="00C32E0F">
      <w:pPr>
        <w:pStyle w:val="TreBold"/>
      </w:pPr>
    </w:p>
    <w:p w14:paraId="01A8902E" w14:textId="58E1F404" w:rsidR="00143B4C" w:rsidRPr="00380024" w:rsidRDefault="00137E03" w:rsidP="007E6ED0">
      <w:pPr>
        <w:jc w:val="center"/>
        <w:rPr>
          <w:b/>
          <w:bCs/>
        </w:rPr>
      </w:pPr>
      <w:r w:rsidRPr="00380024">
        <w:rPr>
          <w:b/>
          <w:bCs/>
        </w:rPr>
        <w:t xml:space="preserve">zawarcia </w:t>
      </w:r>
      <w:r w:rsidR="00717371">
        <w:rPr>
          <w:b/>
          <w:bCs/>
        </w:rPr>
        <w:t>A</w:t>
      </w:r>
      <w:r w:rsidR="005F2AE1" w:rsidRPr="00380024">
        <w:rPr>
          <w:b/>
          <w:bCs/>
        </w:rPr>
        <w:t xml:space="preserve">neksu nr </w:t>
      </w:r>
      <w:r w:rsidR="00F159C6">
        <w:rPr>
          <w:b/>
          <w:bCs/>
        </w:rPr>
        <w:t>4</w:t>
      </w:r>
      <w:r w:rsidR="005F2AE1" w:rsidRPr="00380024">
        <w:rPr>
          <w:b/>
          <w:bCs/>
        </w:rPr>
        <w:t xml:space="preserve"> do </w:t>
      </w:r>
      <w:r w:rsidRPr="00380024">
        <w:rPr>
          <w:b/>
          <w:bCs/>
        </w:rPr>
        <w:t>porozumienia</w:t>
      </w:r>
      <w:r w:rsidR="00C32E0F">
        <w:rPr>
          <w:b/>
          <w:bCs/>
        </w:rPr>
        <w:t xml:space="preserve"> nr 111/KD/2023</w:t>
      </w:r>
      <w:r w:rsidRPr="00380024">
        <w:rPr>
          <w:b/>
          <w:bCs/>
        </w:rPr>
        <w:t xml:space="preserve"> z</w:t>
      </w:r>
      <w:r w:rsidR="00B03594" w:rsidRPr="00380024">
        <w:rPr>
          <w:b/>
          <w:bCs/>
        </w:rPr>
        <w:t xml:space="preserve"> Miastem Wodzisław Śląski</w:t>
      </w:r>
      <w:r w:rsidR="00D977B9" w:rsidRPr="00380024">
        <w:rPr>
          <w:b/>
          <w:bCs/>
        </w:rPr>
        <w:t xml:space="preserve"> </w:t>
      </w:r>
    </w:p>
    <w:p w14:paraId="5DAB6C7B" w14:textId="77777777" w:rsidR="00185666" w:rsidRPr="00A4443D" w:rsidRDefault="00185666" w:rsidP="00B457AF">
      <w:pPr>
        <w:pStyle w:val="TreBold"/>
        <w:rPr>
          <w:color w:val="FF0000"/>
        </w:rPr>
      </w:pPr>
    </w:p>
    <w:p w14:paraId="3A1FE95E" w14:textId="39959A0E" w:rsidR="004D7070" w:rsidRPr="00A4443D" w:rsidRDefault="004D7070" w:rsidP="00137E03">
      <w:pPr>
        <w:pStyle w:val="Tre0"/>
        <w:jc w:val="both"/>
        <w:rPr>
          <w:rFonts w:cs="Arial"/>
          <w:color w:val="FF0000"/>
        </w:rPr>
      </w:pPr>
      <w:r w:rsidRPr="002C468B">
        <w:rPr>
          <w:color w:val="auto"/>
        </w:rPr>
        <w:t>art. 41 ust.</w:t>
      </w:r>
      <w:r>
        <w:rPr>
          <w:color w:val="auto"/>
        </w:rPr>
        <w:t xml:space="preserve"> </w:t>
      </w:r>
      <w:r w:rsidRPr="002C468B">
        <w:rPr>
          <w:color w:val="auto"/>
        </w:rPr>
        <w:t xml:space="preserve">1 ustawy z dnia 5 czerwca 1998 r. o samorządzie województwa (tekst jednolity </w:t>
      </w:r>
      <w:r w:rsidR="00084785">
        <w:rPr>
          <w:color w:val="auto"/>
        </w:rPr>
        <w:br/>
      </w:r>
      <w:r w:rsidRPr="002C468B">
        <w:rPr>
          <w:color w:val="auto"/>
        </w:rPr>
        <w:t>Dz.U. z 202</w:t>
      </w:r>
      <w:r>
        <w:rPr>
          <w:color w:val="auto"/>
        </w:rPr>
        <w:t>5</w:t>
      </w:r>
      <w:r w:rsidRPr="002C468B">
        <w:rPr>
          <w:color w:val="auto"/>
        </w:rPr>
        <w:t xml:space="preserve"> r. poz. </w:t>
      </w:r>
      <w:r>
        <w:rPr>
          <w:color w:val="auto"/>
        </w:rPr>
        <w:t>581</w:t>
      </w:r>
      <w:r w:rsidR="00163083">
        <w:rPr>
          <w:color w:val="auto"/>
        </w:rPr>
        <w:t xml:space="preserve"> </w:t>
      </w:r>
      <w:r w:rsidR="00163083">
        <w:rPr>
          <w:rFonts w:cs="Arial"/>
          <w:color w:val="auto"/>
        </w:rPr>
        <w:t xml:space="preserve">z </w:t>
      </w:r>
      <w:proofErr w:type="spellStart"/>
      <w:r w:rsidR="00163083">
        <w:rPr>
          <w:rFonts w:cs="Arial"/>
          <w:color w:val="auto"/>
        </w:rPr>
        <w:t>późn</w:t>
      </w:r>
      <w:proofErr w:type="spellEnd"/>
      <w:r w:rsidR="00163083">
        <w:rPr>
          <w:rFonts w:cs="Arial"/>
          <w:color w:val="auto"/>
        </w:rPr>
        <w:t>. zm.</w:t>
      </w:r>
      <w:r w:rsidRPr="002C468B">
        <w:rPr>
          <w:color w:val="auto"/>
        </w:rPr>
        <w:t>), art. 19 ust. 2 pkt 2 i ust. 4 ustawy z dnia 21 marca 1985 r. o drogach publicznych (tekst jednolity Dz. U. z 202</w:t>
      </w:r>
      <w:r>
        <w:rPr>
          <w:color w:val="auto"/>
        </w:rPr>
        <w:t>5</w:t>
      </w:r>
      <w:r w:rsidRPr="002C468B">
        <w:rPr>
          <w:color w:val="auto"/>
        </w:rPr>
        <w:t xml:space="preserve"> r. poz. </w:t>
      </w:r>
      <w:r>
        <w:rPr>
          <w:color w:val="auto"/>
        </w:rPr>
        <w:t>889</w:t>
      </w:r>
      <w:r w:rsidRPr="002C468B">
        <w:rPr>
          <w:color w:val="auto"/>
        </w:rPr>
        <w:t>), uchwały Sejmiku II/51/23/2006 z 28.08.2006 r. w</w:t>
      </w:r>
      <w:r>
        <w:rPr>
          <w:color w:val="auto"/>
        </w:rPr>
        <w:t> </w:t>
      </w:r>
      <w:r w:rsidRPr="002C468B">
        <w:rPr>
          <w:color w:val="auto"/>
        </w:rPr>
        <w:t>sprawie powierzania Gminom lub Powiatom niektórych zadań zarządcy dróg wojewódzkich</w:t>
      </w:r>
      <w:r>
        <w:rPr>
          <w:color w:val="auto"/>
        </w:rPr>
        <w:t>.</w:t>
      </w:r>
    </w:p>
    <w:p w14:paraId="3F367D0E" w14:textId="77777777" w:rsidR="00137E03" w:rsidRPr="00A4443D" w:rsidRDefault="00137E03" w:rsidP="009D0901">
      <w:pPr>
        <w:pStyle w:val="Tre0"/>
        <w:rPr>
          <w:color w:val="FF0000"/>
        </w:rPr>
      </w:pPr>
    </w:p>
    <w:p w14:paraId="74E59B74" w14:textId="77777777" w:rsidR="00310921" w:rsidRPr="00380024" w:rsidRDefault="00DC0A74" w:rsidP="007C3F9B">
      <w:pPr>
        <w:pStyle w:val="TreBold"/>
        <w:rPr>
          <w:color w:val="auto"/>
        </w:rPr>
      </w:pPr>
      <w:r w:rsidRPr="00380024">
        <w:rPr>
          <w:color w:val="auto"/>
        </w:rPr>
        <w:t>Zarząd Województwa Śląskiego</w:t>
      </w:r>
    </w:p>
    <w:p w14:paraId="0C38C54F" w14:textId="77777777" w:rsidR="00DC0A74" w:rsidRPr="00380024" w:rsidRDefault="00A14375" w:rsidP="007C3F9B">
      <w:pPr>
        <w:pStyle w:val="TreBold"/>
        <w:rPr>
          <w:color w:val="auto"/>
        </w:rPr>
      </w:pPr>
      <w:r w:rsidRPr="00380024">
        <w:rPr>
          <w:color w:val="auto"/>
        </w:rPr>
        <w:t>uchwala</w:t>
      </w:r>
    </w:p>
    <w:p w14:paraId="6A05A809" w14:textId="77777777" w:rsidR="00A14375" w:rsidRPr="00380024" w:rsidRDefault="00A14375" w:rsidP="00B457AF">
      <w:pPr>
        <w:pStyle w:val="TreBold"/>
        <w:rPr>
          <w:color w:val="auto"/>
        </w:rPr>
      </w:pPr>
    </w:p>
    <w:p w14:paraId="69026984" w14:textId="77777777" w:rsidR="00A14375" w:rsidRPr="00380024" w:rsidRDefault="00A14375" w:rsidP="00B467A5">
      <w:pPr>
        <w:pStyle w:val="rodekTre13"/>
        <w:rPr>
          <w:color w:val="auto"/>
        </w:rPr>
      </w:pPr>
      <w:r w:rsidRPr="00380024">
        <w:rPr>
          <w:color w:val="auto"/>
        </w:rPr>
        <w:t>§ 1.</w:t>
      </w:r>
    </w:p>
    <w:p w14:paraId="5A39BBE3" w14:textId="77777777" w:rsidR="00A14375" w:rsidRPr="00380024" w:rsidRDefault="00A14375" w:rsidP="007E6ED0">
      <w:pPr>
        <w:pStyle w:val="rodekTre13"/>
        <w:spacing w:line="276" w:lineRule="auto"/>
        <w:rPr>
          <w:color w:val="auto"/>
        </w:rPr>
      </w:pPr>
    </w:p>
    <w:p w14:paraId="574CAAEE" w14:textId="16CCD093" w:rsidR="00D77A0C" w:rsidRDefault="0070423C" w:rsidP="00B03594">
      <w:pPr>
        <w:pStyle w:val="Akapitzlist"/>
        <w:numPr>
          <w:ilvl w:val="0"/>
          <w:numId w:val="5"/>
        </w:numPr>
        <w:spacing w:line="276" w:lineRule="auto"/>
        <w:jc w:val="both"/>
      </w:pPr>
      <w:r>
        <w:t>Zawiera się</w:t>
      </w:r>
      <w:r w:rsidR="00B03594" w:rsidRPr="00380024">
        <w:t xml:space="preserve"> Aneks nr </w:t>
      </w:r>
      <w:r w:rsidR="00F159C6">
        <w:t>4</w:t>
      </w:r>
      <w:r w:rsidR="00F36662" w:rsidRPr="00380024">
        <w:t xml:space="preserve"> </w:t>
      </w:r>
      <w:r w:rsidR="00B03594" w:rsidRPr="00380024">
        <w:t xml:space="preserve">do </w:t>
      </w:r>
      <w:r w:rsidR="00E977D7">
        <w:t>p</w:t>
      </w:r>
      <w:r w:rsidR="00B03594" w:rsidRPr="00380024">
        <w:t>orozumienia nr 11</w:t>
      </w:r>
      <w:r w:rsidR="00F36662" w:rsidRPr="00380024">
        <w:t>1</w:t>
      </w:r>
      <w:r w:rsidR="00B03594" w:rsidRPr="00380024">
        <w:t>/KD/2023 z dnia 13.10.2023 r.</w:t>
      </w:r>
      <w:r w:rsidR="00147E56">
        <w:t xml:space="preserve"> z Miastem Wodzisław Śląski</w:t>
      </w:r>
      <w:r w:rsidR="00B03594" w:rsidRPr="00380024">
        <w:t xml:space="preserve"> w </w:t>
      </w:r>
      <w:r w:rsidR="00380024" w:rsidRPr="00380024">
        <w:t xml:space="preserve">sprawie realizacji zadania ,,Projekt Budowy Drogi Głównej Południowej </w:t>
      </w:r>
      <w:r w:rsidR="00147E56">
        <w:br/>
      </w:r>
      <w:r w:rsidR="00380024" w:rsidRPr="00380024">
        <w:t xml:space="preserve">na odcinku od drogi wojewódzkiej nr 935 w Rydułtowach do połączenia z ul. Wodzisławską </w:t>
      </w:r>
      <w:r w:rsidR="00147E56">
        <w:br/>
      </w:r>
      <w:r w:rsidR="00380024" w:rsidRPr="00380024">
        <w:t>w Mszanie”.</w:t>
      </w:r>
    </w:p>
    <w:p w14:paraId="41389146" w14:textId="6A6B6F8C" w:rsidR="00137E03" w:rsidRPr="00380024" w:rsidRDefault="00B03594" w:rsidP="00B03594">
      <w:pPr>
        <w:pStyle w:val="Akapitzlist"/>
        <w:numPr>
          <w:ilvl w:val="0"/>
          <w:numId w:val="5"/>
        </w:numPr>
        <w:spacing w:line="276" w:lineRule="auto"/>
        <w:jc w:val="both"/>
      </w:pPr>
      <w:r w:rsidRPr="00380024">
        <w:t xml:space="preserve">Projekt Aneksu nr </w:t>
      </w:r>
      <w:r w:rsidR="00F159C6">
        <w:t>4</w:t>
      </w:r>
      <w:r w:rsidRPr="00380024">
        <w:t xml:space="preserve"> do </w:t>
      </w:r>
      <w:r w:rsidR="00717371">
        <w:t>p</w:t>
      </w:r>
      <w:r w:rsidRPr="00380024">
        <w:t>orozumienia stanowi załącznik do niniejszej uchwały</w:t>
      </w:r>
      <w:r w:rsidR="00A80FCF" w:rsidRPr="00380024">
        <w:t>.</w:t>
      </w:r>
    </w:p>
    <w:p w14:paraId="0B2DFDE8" w14:textId="77777777" w:rsidR="00F36662" w:rsidRPr="00380024" w:rsidRDefault="00F36662" w:rsidP="003976D2">
      <w:pPr>
        <w:pStyle w:val="rodekTre13"/>
        <w:rPr>
          <w:color w:val="auto"/>
        </w:rPr>
      </w:pPr>
    </w:p>
    <w:p w14:paraId="00D7EED8" w14:textId="7C19F737" w:rsidR="003976D2" w:rsidRPr="00380024" w:rsidRDefault="003976D2" w:rsidP="003976D2">
      <w:pPr>
        <w:pStyle w:val="rodekTre13"/>
        <w:rPr>
          <w:color w:val="auto"/>
        </w:rPr>
      </w:pPr>
      <w:r w:rsidRPr="00380024">
        <w:rPr>
          <w:color w:val="auto"/>
        </w:rPr>
        <w:t>§ 2.</w:t>
      </w:r>
    </w:p>
    <w:p w14:paraId="72A3D3EC" w14:textId="77777777" w:rsidR="003976D2" w:rsidRPr="00380024" w:rsidRDefault="003976D2" w:rsidP="003976D2">
      <w:pPr>
        <w:pStyle w:val="Tre134"/>
        <w:rPr>
          <w:color w:val="auto"/>
        </w:rPr>
      </w:pPr>
    </w:p>
    <w:p w14:paraId="10F8A3C0" w14:textId="1963C5C5" w:rsidR="003976D2" w:rsidRPr="00380024" w:rsidRDefault="003976D2" w:rsidP="003976D2">
      <w:pPr>
        <w:pStyle w:val="Tre134"/>
        <w:rPr>
          <w:color w:val="auto"/>
        </w:rPr>
      </w:pPr>
      <w:r w:rsidRPr="00380024">
        <w:rPr>
          <w:color w:val="auto"/>
        </w:rPr>
        <w:t>Wykonanie uchwały powierza się Ma</w:t>
      </w:r>
      <w:r w:rsidR="00990F63" w:rsidRPr="00380024">
        <w:rPr>
          <w:color w:val="auto"/>
        </w:rPr>
        <w:t>rszałkowi Województwa.</w:t>
      </w:r>
    </w:p>
    <w:p w14:paraId="0D0B940D" w14:textId="77777777" w:rsidR="003976D2" w:rsidRPr="00380024" w:rsidRDefault="003976D2" w:rsidP="003976D2">
      <w:pPr>
        <w:pStyle w:val="Tre134"/>
        <w:rPr>
          <w:color w:val="auto"/>
        </w:rPr>
      </w:pPr>
    </w:p>
    <w:p w14:paraId="55BFDC59" w14:textId="77777777" w:rsidR="003976D2" w:rsidRPr="00380024" w:rsidRDefault="003976D2" w:rsidP="003976D2">
      <w:pPr>
        <w:pStyle w:val="rodekTre13"/>
        <w:rPr>
          <w:color w:val="auto"/>
        </w:rPr>
      </w:pPr>
      <w:r w:rsidRPr="00380024">
        <w:rPr>
          <w:color w:val="auto"/>
        </w:rPr>
        <w:t>§ 3.</w:t>
      </w:r>
    </w:p>
    <w:p w14:paraId="0E27B00A" w14:textId="77777777" w:rsidR="003976D2" w:rsidRPr="00380024" w:rsidRDefault="003976D2" w:rsidP="003976D2">
      <w:pPr>
        <w:pStyle w:val="Tre134"/>
        <w:rPr>
          <w:color w:val="auto"/>
        </w:rPr>
      </w:pPr>
    </w:p>
    <w:p w14:paraId="60061E4C" w14:textId="54720CB8" w:rsidR="003976D2" w:rsidRPr="00380024" w:rsidRDefault="00990F63" w:rsidP="003976D2">
      <w:pPr>
        <w:pStyle w:val="Tre134"/>
        <w:rPr>
          <w:color w:val="auto"/>
        </w:rPr>
      </w:pPr>
      <w:r w:rsidRPr="00380024">
        <w:rPr>
          <w:rFonts w:cs="Times New Roman"/>
          <w:color w:val="auto"/>
          <w:szCs w:val="21"/>
        </w:rPr>
        <w:t>Uchwała wchodzi w życie z dniem podjęcia.</w:t>
      </w:r>
    </w:p>
    <w:p w14:paraId="3DEEC669" w14:textId="7094D3FF" w:rsidR="002C060E" w:rsidRPr="00A4443D" w:rsidRDefault="002C060E" w:rsidP="003976D2">
      <w:pPr>
        <w:pStyle w:val="Tre0"/>
        <w:rPr>
          <w:color w:val="FF0000"/>
        </w:rPr>
      </w:pPr>
    </w:p>
    <w:p w14:paraId="1895C50A" w14:textId="77777777" w:rsidR="00646ED9" w:rsidRPr="00A4443D" w:rsidRDefault="00646ED9" w:rsidP="003976D2">
      <w:pPr>
        <w:pStyle w:val="Tre0"/>
        <w:rPr>
          <w:color w:val="FF0000"/>
        </w:rPr>
      </w:pPr>
    </w:p>
    <w:p w14:paraId="2FDB5D42" w14:textId="1DC6EA3B" w:rsidR="00152016" w:rsidRPr="00A4443D" w:rsidRDefault="00152016" w:rsidP="003976D2">
      <w:pPr>
        <w:pStyle w:val="Tre0"/>
        <w:rPr>
          <w:color w:val="FF0000"/>
        </w:rPr>
      </w:pPr>
    </w:p>
    <w:p w14:paraId="73149FB7" w14:textId="794017DA" w:rsidR="00523986" w:rsidRPr="00A4443D" w:rsidRDefault="00523986" w:rsidP="003976D2">
      <w:pPr>
        <w:pStyle w:val="Tre0"/>
        <w:rPr>
          <w:color w:val="FF0000"/>
        </w:rPr>
      </w:pPr>
    </w:p>
    <w:p w14:paraId="33A4A957" w14:textId="77777777" w:rsidR="00523986" w:rsidRPr="00A4443D" w:rsidRDefault="00523986" w:rsidP="003976D2">
      <w:pPr>
        <w:pStyle w:val="Tre0"/>
        <w:rPr>
          <w:color w:val="FF000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80024" w:rsidRPr="00380024" w14:paraId="37B5FB7C" w14:textId="77777777" w:rsidTr="000E6027">
        <w:tc>
          <w:tcPr>
            <w:tcW w:w="3369" w:type="dxa"/>
          </w:tcPr>
          <w:p w14:paraId="4C30230E" w14:textId="6EE27EEB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Wojciech </w:t>
            </w:r>
            <w:proofErr w:type="spellStart"/>
            <w:r w:rsidRPr="00380024">
              <w:rPr>
                <w:rFonts w:cs="Arial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DBDBC0E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701D864C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7CA8C453" w14:textId="77777777" w:rsidTr="000E6027">
        <w:tc>
          <w:tcPr>
            <w:tcW w:w="3369" w:type="dxa"/>
          </w:tcPr>
          <w:p w14:paraId="5B7D90D9" w14:textId="32157959" w:rsidR="00523986" w:rsidRPr="00380024" w:rsidRDefault="003B5147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B2AB5A3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50F907B0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56A928D8" w14:textId="77777777" w:rsidTr="000E6027">
        <w:tc>
          <w:tcPr>
            <w:tcW w:w="3369" w:type="dxa"/>
          </w:tcPr>
          <w:p w14:paraId="718098BD" w14:textId="2B146A98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3841FD8F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50E42F61" w14:textId="77777777" w:rsidTr="000E6027">
        <w:tc>
          <w:tcPr>
            <w:tcW w:w="3369" w:type="dxa"/>
          </w:tcPr>
          <w:p w14:paraId="3290D4C4" w14:textId="6AFFD8A5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Joanna </w:t>
            </w:r>
            <w:proofErr w:type="spellStart"/>
            <w:r w:rsidRPr="00380024">
              <w:rPr>
                <w:rFonts w:cs="Arial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793F2510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50CC83AC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6A974EFA" w14:textId="77777777" w:rsidTr="000E6027">
        <w:tc>
          <w:tcPr>
            <w:tcW w:w="3369" w:type="dxa"/>
          </w:tcPr>
          <w:p w14:paraId="5CFA8A88" w14:textId="2B902C81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0C566CC4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</w:tbl>
    <w:p w14:paraId="4101652C" w14:textId="77777777"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4293" w14:textId="77777777" w:rsidR="00D42882" w:rsidRDefault="00D42882" w:rsidP="00AB4A4A">
      <w:r>
        <w:separator/>
      </w:r>
    </w:p>
  </w:endnote>
  <w:endnote w:type="continuationSeparator" w:id="0">
    <w:p w14:paraId="775984BE" w14:textId="77777777" w:rsidR="00D42882" w:rsidRDefault="00D4288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DEA5" w14:textId="77777777" w:rsidR="00D42882" w:rsidRDefault="00D42882" w:rsidP="00AB4A4A">
      <w:r>
        <w:separator/>
      </w:r>
    </w:p>
  </w:footnote>
  <w:footnote w:type="continuationSeparator" w:id="0">
    <w:p w14:paraId="0B64A5AB" w14:textId="77777777" w:rsidR="00D42882" w:rsidRDefault="00D4288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20F"/>
    <w:multiLevelType w:val="hybridMultilevel"/>
    <w:tmpl w:val="92FA1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27111">
    <w:abstractNumId w:val="1"/>
  </w:num>
  <w:num w:numId="2" w16cid:durableId="1204320700">
    <w:abstractNumId w:val="4"/>
  </w:num>
  <w:num w:numId="3" w16cid:durableId="530459938">
    <w:abstractNumId w:val="3"/>
  </w:num>
  <w:num w:numId="4" w16cid:durableId="1039889669">
    <w:abstractNumId w:val="2"/>
  </w:num>
  <w:num w:numId="5" w16cid:durableId="179798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0"/>
    <w:rsid w:val="00000D66"/>
    <w:rsid w:val="000133D6"/>
    <w:rsid w:val="000224BA"/>
    <w:rsid w:val="0002573B"/>
    <w:rsid w:val="00033271"/>
    <w:rsid w:val="000676B4"/>
    <w:rsid w:val="00084785"/>
    <w:rsid w:val="00084FB5"/>
    <w:rsid w:val="000A6DD0"/>
    <w:rsid w:val="000B4740"/>
    <w:rsid w:val="000C11F3"/>
    <w:rsid w:val="000C19FB"/>
    <w:rsid w:val="000D2DCA"/>
    <w:rsid w:val="000D67CE"/>
    <w:rsid w:val="000E7A7F"/>
    <w:rsid w:val="0013636D"/>
    <w:rsid w:val="00137E03"/>
    <w:rsid w:val="00140956"/>
    <w:rsid w:val="00143B4C"/>
    <w:rsid w:val="00147E56"/>
    <w:rsid w:val="00152016"/>
    <w:rsid w:val="00160961"/>
    <w:rsid w:val="00163083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05C7F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632C"/>
    <w:rsid w:val="00247C18"/>
    <w:rsid w:val="00282C05"/>
    <w:rsid w:val="00286B41"/>
    <w:rsid w:val="002C060E"/>
    <w:rsid w:val="002C6693"/>
    <w:rsid w:val="002D7D48"/>
    <w:rsid w:val="002E45AA"/>
    <w:rsid w:val="003039A5"/>
    <w:rsid w:val="00310921"/>
    <w:rsid w:val="00310EED"/>
    <w:rsid w:val="0031614F"/>
    <w:rsid w:val="003172F5"/>
    <w:rsid w:val="00317313"/>
    <w:rsid w:val="00324552"/>
    <w:rsid w:val="0033370F"/>
    <w:rsid w:val="003419F8"/>
    <w:rsid w:val="00345D67"/>
    <w:rsid w:val="00351F03"/>
    <w:rsid w:val="00365C9B"/>
    <w:rsid w:val="003750DF"/>
    <w:rsid w:val="00380024"/>
    <w:rsid w:val="00390108"/>
    <w:rsid w:val="00393FB8"/>
    <w:rsid w:val="003976D2"/>
    <w:rsid w:val="003B5147"/>
    <w:rsid w:val="003B5E29"/>
    <w:rsid w:val="003D430A"/>
    <w:rsid w:val="003D5A7F"/>
    <w:rsid w:val="003E5C79"/>
    <w:rsid w:val="003E64C0"/>
    <w:rsid w:val="003F09B8"/>
    <w:rsid w:val="0040055C"/>
    <w:rsid w:val="004060FC"/>
    <w:rsid w:val="00425121"/>
    <w:rsid w:val="00425E29"/>
    <w:rsid w:val="0044142D"/>
    <w:rsid w:val="00444C37"/>
    <w:rsid w:val="0044701E"/>
    <w:rsid w:val="00470595"/>
    <w:rsid w:val="00473297"/>
    <w:rsid w:val="00474F93"/>
    <w:rsid w:val="00480769"/>
    <w:rsid w:val="00485F40"/>
    <w:rsid w:val="004A1F4D"/>
    <w:rsid w:val="004A2168"/>
    <w:rsid w:val="004A6930"/>
    <w:rsid w:val="004A6978"/>
    <w:rsid w:val="004B1FFF"/>
    <w:rsid w:val="004B21A9"/>
    <w:rsid w:val="004B3D78"/>
    <w:rsid w:val="004B5F03"/>
    <w:rsid w:val="004B71D9"/>
    <w:rsid w:val="004C682C"/>
    <w:rsid w:val="004D7070"/>
    <w:rsid w:val="004E0604"/>
    <w:rsid w:val="004E282C"/>
    <w:rsid w:val="004E7A2C"/>
    <w:rsid w:val="0051520A"/>
    <w:rsid w:val="005179A7"/>
    <w:rsid w:val="005216C7"/>
    <w:rsid w:val="005223DD"/>
    <w:rsid w:val="00523986"/>
    <w:rsid w:val="00523B1E"/>
    <w:rsid w:val="00541D56"/>
    <w:rsid w:val="00546A30"/>
    <w:rsid w:val="00550F41"/>
    <w:rsid w:val="00553D9C"/>
    <w:rsid w:val="00556D4B"/>
    <w:rsid w:val="00564FDB"/>
    <w:rsid w:val="00570460"/>
    <w:rsid w:val="005710DC"/>
    <w:rsid w:val="00583387"/>
    <w:rsid w:val="005872CB"/>
    <w:rsid w:val="005A4923"/>
    <w:rsid w:val="005F1C87"/>
    <w:rsid w:val="005F2AE1"/>
    <w:rsid w:val="005F2DB1"/>
    <w:rsid w:val="005F69F7"/>
    <w:rsid w:val="00600C92"/>
    <w:rsid w:val="00604101"/>
    <w:rsid w:val="00645FEF"/>
    <w:rsid w:val="00646ED9"/>
    <w:rsid w:val="006476FE"/>
    <w:rsid w:val="00651A52"/>
    <w:rsid w:val="00665345"/>
    <w:rsid w:val="00670C97"/>
    <w:rsid w:val="00671FF6"/>
    <w:rsid w:val="00687199"/>
    <w:rsid w:val="006917EA"/>
    <w:rsid w:val="006C02FE"/>
    <w:rsid w:val="006C4234"/>
    <w:rsid w:val="006D4554"/>
    <w:rsid w:val="006E527B"/>
    <w:rsid w:val="006F6030"/>
    <w:rsid w:val="0070423C"/>
    <w:rsid w:val="007079D0"/>
    <w:rsid w:val="0071318A"/>
    <w:rsid w:val="00717371"/>
    <w:rsid w:val="007353AD"/>
    <w:rsid w:val="00746624"/>
    <w:rsid w:val="00755030"/>
    <w:rsid w:val="007625B3"/>
    <w:rsid w:val="00762FE1"/>
    <w:rsid w:val="00763975"/>
    <w:rsid w:val="007665BB"/>
    <w:rsid w:val="0079165A"/>
    <w:rsid w:val="00795194"/>
    <w:rsid w:val="007A1A74"/>
    <w:rsid w:val="007B3AC5"/>
    <w:rsid w:val="007C3F9B"/>
    <w:rsid w:val="007E162A"/>
    <w:rsid w:val="007E5643"/>
    <w:rsid w:val="007E6ED0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375A8"/>
    <w:rsid w:val="0084242E"/>
    <w:rsid w:val="0084356D"/>
    <w:rsid w:val="008574EB"/>
    <w:rsid w:val="00860E17"/>
    <w:rsid w:val="008649F7"/>
    <w:rsid w:val="008677EB"/>
    <w:rsid w:val="00881439"/>
    <w:rsid w:val="0088682B"/>
    <w:rsid w:val="00894DE4"/>
    <w:rsid w:val="00896625"/>
    <w:rsid w:val="008A1DD4"/>
    <w:rsid w:val="008C1ABC"/>
    <w:rsid w:val="008F3A1B"/>
    <w:rsid w:val="00902909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82ADF"/>
    <w:rsid w:val="00990F63"/>
    <w:rsid w:val="00992386"/>
    <w:rsid w:val="009A1138"/>
    <w:rsid w:val="009B7E49"/>
    <w:rsid w:val="009C0CF9"/>
    <w:rsid w:val="009D033A"/>
    <w:rsid w:val="009D0901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20F48"/>
    <w:rsid w:val="00A416B5"/>
    <w:rsid w:val="00A4443D"/>
    <w:rsid w:val="00A454CC"/>
    <w:rsid w:val="00A64717"/>
    <w:rsid w:val="00A80FCF"/>
    <w:rsid w:val="00A82E72"/>
    <w:rsid w:val="00A84CA6"/>
    <w:rsid w:val="00A9282A"/>
    <w:rsid w:val="00A94C28"/>
    <w:rsid w:val="00A95BD1"/>
    <w:rsid w:val="00AA135E"/>
    <w:rsid w:val="00AA1933"/>
    <w:rsid w:val="00AA2599"/>
    <w:rsid w:val="00AB4A4A"/>
    <w:rsid w:val="00AB5082"/>
    <w:rsid w:val="00AC533F"/>
    <w:rsid w:val="00AD47B2"/>
    <w:rsid w:val="00AF0361"/>
    <w:rsid w:val="00AF6C86"/>
    <w:rsid w:val="00B03594"/>
    <w:rsid w:val="00B03B63"/>
    <w:rsid w:val="00B10A69"/>
    <w:rsid w:val="00B13990"/>
    <w:rsid w:val="00B16848"/>
    <w:rsid w:val="00B26DDD"/>
    <w:rsid w:val="00B26F0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3DEC"/>
    <w:rsid w:val="00B8759C"/>
    <w:rsid w:val="00B9184F"/>
    <w:rsid w:val="00B9592D"/>
    <w:rsid w:val="00BA5AC0"/>
    <w:rsid w:val="00BA5FB2"/>
    <w:rsid w:val="00BA6A51"/>
    <w:rsid w:val="00BC6DFB"/>
    <w:rsid w:val="00BD0D20"/>
    <w:rsid w:val="00BD5420"/>
    <w:rsid w:val="00BD6D18"/>
    <w:rsid w:val="00BF1972"/>
    <w:rsid w:val="00BF6451"/>
    <w:rsid w:val="00BF725F"/>
    <w:rsid w:val="00BF7C94"/>
    <w:rsid w:val="00C0461C"/>
    <w:rsid w:val="00C04965"/>
    <w:rsid w:val="00C32E0F"/>
    <w:rsid w:val="00C3588A"/>
    <w:rsid w:val="00C4688A"/>
    <w:rsid w:val="00C7377B"/>
    <w:rsid w:val="00C73872"/>
    <w:rsid w:val="00C8149E"/>
    <w:rsid w:val="00C83246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42882"/>
    <w:rsid w:val="00D446F2"/>
    <w:rsid w:val="00D567C7"/>
    <w:rsid w:val="00D60A58"/>
    <w:rsid w:val="00D762E7"/>
    <w:rsid w:val="00D77A0C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7806"/>
    <w:rsid w:val="00E150D0"/>
    <w:rsid w:val="00E224FE"/>
    <w:rsid w:val="00E257DF"/>
    <w:rsid w:val="00E35950"/>
    <w:rsid w:val="00E53A8B"/>
    <w:rsid w:val="00E544F7"/>
    <w:rsid w:val="00E73E3F"/>
    <w:rsid w:val="00E75CA5"/>
    <w:rsid w:val="00E83AA2"/>
    <w:rsid w:val="00E87F58"/>
    <w:rsid w:val="00E977D7"/>
    <w:rsid w:val="00EA1E67"/>
    <w:rsid w:val="00EA5F63"/>
    <w:rsid w:val="00EA6EEA"/>
    <w:rsid w:val="00EA79D3"/>
    <w:rsid w:val="00EC4792"/>
    <w:rsid w:val="00ED0954"/>
    <w:rsid w:val="00ED5EAA"/>
    <w:rsid w:val="00ED6368"/>
    <w:rsid w:val="00EE7528"/>
    <w:rsid w:val="00EE77AB"/>
    <w:rsid w:val="00EF303A"/>
    <w:rsid w:val="00EF53EC"/>
    <w:rsid w:val="00EF7E60"/>
    <w:rsid w:val="00F05657"/>
    <w:rsid w:val="00F159C6"/>
    <w:rsid w:val="00F20552"/>
    <w:rsid w:val="00F23279"/>
    <w:rsid w:val="00F35842"/>
    <w:rsid w:val="00F36662"/>
    <w:rsid w:val="00F40DC0"/>
    <w:rsid w:val="00F43427"/>
    <w:rsid w:val="00F45D9D"/>
    <w:rsid w:val="00F57C35"/>
    <w:rsid w:val="00F65FF4"/>
    <w:rsid w:val="00F65FFF"/>
    <w:rsid w:val="00F83FD3"/>
    <w:rsid w:val="00F91D98"/>
    <w:rsid w:val="00FA3120"/>
    <w:rsid w:val="00FA59EE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C6776-45E8-48F6-B03B-B5662EA30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mur Bartosz</cp:lastModifiedBy>
  <cp:revision>2</cp:revision>
  <cp:lastPrinted>2026-03-03T12:09:00Z</cp:lastPrinted>
  <dcterms:created xsi:type="dcterms:W3CDTF">2026-03-20T07:05:00Z</dcterms:created>
  <dcterms:modified xsi:type="dcterms:W3CDTF">2026-03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